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3CEB" w14:textId="7808B506" w:rsidR="006B7B64" w:rsidRDefault="00A05040" w:rsidP="003B38FB">
      <w:r>
        <w:rPr>
          <w:noProof/>
        </w:rPr>
        <w:drawing>
          <wp:inline distT="0" distB="0" distL="0" distR="0" wp14:anchorId="17A087D2" wp14:editId="530BAC77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D42E" w14:textId="77777777" w:rsidR="00A05040" w:rsidRDefault="00A05040" w:rsidP="003B38FB"/>
    <w:p w14:paraId="498BD4CA" w14:textId="0F2509FD" w:rsidR="00A05040" w:rsidRDefault="00A05040" w:rsidP="003B38FB">
      <w:r>
        <w:rPr>
          <w:noProof/>
        </w:rPr>
        <w:lastRenderedPageBreak/>
        <w:drawing>
          <wp:inline distT="0" distB="0" distL="0" distR="0" wp14:anchorId="42F0A6CB" wp14:editId="0BA1A38A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FC06" w14:textId="77777777" w:rsidR="00A05040" w:rsidRDefault="00A05040" w:rsidP="003B38FB"/>
    <w:p w14:paraId="1B138DD3" w14:textId="7D10141F" w:rsidR="00A05040" w:rsidRPr="003B38FB" w:rsidRDefault="00A05040" w:rsidP="003B38FB">
      <w:r>
        <w:rPr>
          <w:noProof/>
        </w:rPr>
        <w:lastRenderedPageBreak/>
        <w:drawing>
          <wp:inline distT="0" distB="0" distL="0" distR="0" wp14:anchorId="52C5CE89" wp14:editId="0B3BAE7D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040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5431" w14:textId="77777777" w:rsidR="00A05040" w:rsidRDefault="00A05040" w:rsidP="005542DE">
      <w:pPr>
        <w:spacing w:after="0" w:line="240" w:lineRule="auto"/>
      </w:pPr>
      <w:r>
        <w:separator/>
      </w:r>
    </w:p>
  </w:endnote>
  <w:endnote w:type="continuationSeparator" w:id="0">
    <w:p w14:paraId="3CB8200B" w14:textId="77777777" w:rsidR="00A05040" w:rsidRDefault="00A0504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EA40" w14:textId="77777777" w:rsidR="00A05040" w:rsidRDefault="00A05040" w:rsidP="005542DE">
      <w:pPr>
        <w:spacing w:after="0" w:line="240" w:lineRule="auto"/>
      </w:pPr>
      <w:r>
        <w:separator/>
      </w:r>
    </w:p>
  </w:footnote>
  <w:footnote w:type="continuationSeparator" w:id="0">
    <w:p w14:paraId="154AF31F" w14:textId="77777777" w:rsidR="00A05040" w:rsidRDefault="00A0504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4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05040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1958"/>
  <w15:chartTrackingRefBased/>
  <w15:docId w15:val="{78708A72-8573-449E-8D26-420219DA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f72501f8636620efa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8f725086e836620efa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8f725050b236620efa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5-14T14:07:00Z</dcterms:created>
  <dcterms:modified xsi:type="dcterms:W3CDTF">2024-05-14T14:09:00Z</dcterms:modified>
</cp:coreProperties>
</file>